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E8ACF4" w14:textId="77777777" w:rsidR="00147F5F" w:rsidRPr="00105237" w:rsidRDefault="00A0151F" w:rsidP="0049506D">
      <w:pPr>
        <w:spacing w:before="100" w:beforeAutospacing="1" w:after="100" w:afterAutospacing="1"/>
        <w:jc w:val="center"/>
        <w:rPr>
          <w:b/>
          <w:bCs/>
          <w:color w:val="000000"/>
          <w:sz w:val="36"/>
          <w:szCs w:val="36"/>
        </w:rPr>
      </w:pPr>
      <w:bookmarkStart w:id="0" w:name="OLE_LINK1"/>
      <w:bookmarkStart w:id="1" w:name="OLE_LINK2"/>
      <w:r w:rsidRPr="00105237">
        <w:rPr>
          <w:b/>
          <w:bCs/>
          <w:color w:val="000000"/>
          <w:sz w:val="36"/>
          <w:szCs w:val="36"/>
        </w:rPr>
        <w:t xml:space="preserve">ACTE Regional &amp; State </w:t>
      </w:r>
      <w:r w:rsidR="00AB4D0D" w:rsidRPr="00105237">
        <w:rPr>
          <w:b/>
          <w:bCs/>
          <w:color w:val="000000"/>
          <w:sz w:val="36"/>
          <w:szCs w:val="36"/>
        </w:rPr>
        <w:t xml:space="preserve">Technology </w:t>
      </w:r>
      <w:r w:rsidRPr="00105237">
        <w:rPr>
          <w:b/>
          <w:bCs/>
          <w:color w:val="000000"/>
          <w:sz w:val="36"/>
          <w:szCs w:val="36"/>
        </w:rPr>
        <w:t>Fair</w:t>
      </w:r>
    </w:p>
    <w:p w14:paraId="393FE61B" w14:textId="77777777" w:rsidR="0049506D" w:rsidRDefault="00A0151F" w:rsidP="0049506D">
      <w:pPr>
        <w:spacing w:before="100" w:beforeAutospacing="1" w:after="100" w:afterAutospacing="1"/>
        <w:jc w:val="center"/>
        <w:rPr>
          <w:b/>
          <w:bCs/>
          <w:color w:val="000000"/>
          <w:sz w:val="32"/>
          <w:szCs w:val="32"/>
        </w:rPr>
      </w:pPr>
      <w:r w:rsidRPr="00105237">
        <w:rPr>
          <w:b/>
          <w:bCs/>
          <w:color w:val="000000"/>
          <w:sz w:val="32"/>
          <w:szCs w:val="32"/>
        </w:rPr>
        <w:t xml:space="preserve">2018 </w:t>
      </w:r>
      <w:r w:rsidR="00147F5F" w:rsidRPr="00105237">
        <w:rPr>
          <w:b/>
          <w:bCs/>
          <w:color w:val="000000"/>
          <w:sz w:val="32"/>
          <w:szCs w:val="32"/>
        </w:rPr>
        <w:t xml:space="preserve">Technology </w:t>
      </w:r>
      <w:r w:rsidR="00B90428" w:rsidRPr="00105237">
        <w:rPr>
          <w:b/>
          <w:bCs/>
          <w:color w:val="000000"/>
          <w:sz w:val="32"/>
          <w:szCs w:val="32"/>
        </w:rPr>
        <w:t xml:space="preserve">Project </w:t>
      </w:r>
      <w:r w:rsidR="000A33F8">
        <w:rPr>
          <w:b/>
          <w:bCs/>
          <w:color w:val="000000"/>
          <w:sz w:val="32"/>
          <w:szCs w:val="32"/>
        </w:rPr>
        <w:t>Notebook Guidelines</w:t>
      </w:r>
    </w:p>
    <w:p w14:paraId="636B6F00" w14:textId="77777777" w:rsidR="00C67C40" w:rsidRPr="002F12A6" w:rsidRDefault="002F12A6" w:rsidP="0049506D">
      <w:pPr>
        <w:spacing w:before="100" w:beforeAutospacing="1" w:after="100" w:afterAutospacing="1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</w:rPr>
        <w:t>“</w:t>
      </w:r>
      <w:r w:rsidRPr="002F12A6">
        <w:rPr>
          <w:b/>
          <w:bCs/>
          <w:color w:val="000000"/>
        </w:rPr>
        <w:t xml:space="preserve">Yikes!!! I need a project notebook?”  </w:t>
      </w:r>
    </w:p>
    <w:p w14:paraId="2B8E40FF" w14:textId="77777777" w:rsidR="00E834D7" w:rsidRDefault="00111807" w:rsidP="0049506D">
      <w:pPr>
        <w:spacing w:before="100" w:beforeAutospacing="1" w:after="100" w:afterAutospacing="1"/>
        <w:rPr>
          <w:color w:val="000000"/>
        </w:rPr>
      </w:pPr>
      <w:r>
        <w:rPr>
          <w:b/>
          <w:bCs/>
          <w:color w:val="000000"/>
        </w:rPr>
        <w:t>Why</w:t>
      </w:r>
      <w:r w:rsidR="00054E92">
        <w:rPr>
          <w:bCs/>
          <w:color w:val="000000"/>
        </w:rPr>
        <w:t>:</w:t>
      </w:r>
      <w:r w:rsidR="000A33F8">
        <w:rPr>
          <w:bCs/>
          <w:color w:val="000000"/>
        </w:rPr>
        <w:t xml:space="preserve">  To help tell your </w:t>
      </w:r>
      <w:r w:rsidR="002F12A6">
        <w:rPr>
          <w:bCs/>
          <w:color w:val="000000"/>
        </w:rPr>
        <w:t xml:space="preserve">project’s </w:t>
      </w:r>
      <w:r w:rsidR="000A33F8">
        <w:rPr>
          <w:bCs/>
          <w:color w:val="000000"/>
        </w:rPr>
        <w:t xml:space="preserve">story to the judge!  </w:t>
      </w:r>
      <w:r w:rsidR="00420711">
        <w:rPr>
          <w:bCs/>
          <w:color w:val="000000"/>
        </w:rPr>
        <w:t xml:space="preserve">The technology fair is a </w:t>
      </w:r>
      <w:r w:rsidR="00420711" w:rsidRPr="00914261">
        <w:rPr>
          <w:bCs/>
          <w:i/>
          <w:color w:val="000000"/>
        </w:rPr>
        <w:t>com</w:t>
      </w:r>
      <w:r w:rsidR="000A33F8" w:rsidRPr="00914261">
        <w:rPr>
          <w:bCs/>
          <w:i/>
          <w:color w:val="000000"/>
        </w:rPr>
        <w:t>petition</w:t>
      </w:r>
      <w:r w:rsidR="000A33F8">
        <w:rPr>
          <w:bCs/>
          <w:color w:val="000000"/>
        </w:rPr>
        <w:t xml:space="preserve"> and your judge wants to see your </w:t>
      </w:r>
      <w:r w:rsidR="00914261">
        <w:rPr>
          <w:bCs/>
          <w:color w:val="000000"/>
        </w:rPr>
        <w:t xml:space="preserve">finished work, and </w:t>
      </w:r>
      <w:r w:rsidR="000A33F8">
        <w:rPr>
          <w:bCs/>
          <w:color w:val="000000"/>
        </w:rPr>
        <w:t xml:space="preserve">learn </w:t>
      </w:r>
      <w:r>
        <w:rPr>
          <w:bCs/>
          <w:color w:val="000000"/>
        </w:rPr>
        <w:t>how and why you</w:t>
      </w:r>
      <w:r w:rsidR="000A33F8">
        <w:rPr>
          <w:bCs/>
          <w:color w:val="000000"/>
        </w:rPr>
        <w:t xml:space="preserve"> create</w:t>
      </w:r>
      <w:r>
        <w:rPr>
          <w:bCs/>
          <w:color w:val="000000"/>
        </w:rPr>
        <w:t>d</w:t>
      </w:r>
      <w:r w:rsidR="000A33F8">
        <w:rPr>
          <w:bCs/>
          <w:color w:val="000000"/>
        </w:rPr>
        <w:t xml:space="preserve"> your project</w:t>
      </w:r>
      <w:r w:rsidR="002F12A6">
        <w:rPr>
          <w:bCs/>
          <w:color w:val="000000"/>
        </w:rPr>
        <w:t xml:space="preserve">.  </w:t>
      </w:r>
      <w:r>
        <w:rPr>
          <w:bCs/>
          <w:color w:val="000000"/>
        </w:rPr>
        <w:t>Your</w:t>
      </w:r>
      <w:r w:rsidR="002F12A6">
        <w:rPr>
          <w:bCs/>
          <w:color w:val="000000"/>
        </w:rPr>
        <w:t xml:space="preserve"> notebook may </w:t>
      </w:r>
      <w:r w:rsidR="00501939" w:rsidRPr="00CE45A2">
        <w:rPr>
          <w:color w:val="000000"/>
        </w:rPr>
        <w:t xml:space="preserve">be </w:t>
      </w:r>
      <w:r w:rsidR="00501939" w:rsidRPr="00914261">
        <w:rPr>
          <w:i/>
          <w:color w:val="000000"/>
        </w:rPr>
        <w:t>hardbound or digital</w:t>
      </w:r>
      <w:r w:rsidRPr="00914261">
        <w:rPr>
          <w:color w:val="000000"/>
        </w:rPr>
        <w:t>!</w:t>
      </w:r>
      <w:r w:rsidR="002F12A6">
        <w:rPr>
          <w:color w:val="000000"/>
        </w:rPr>
        <w:t xml:space="preserve">  </w:t>
      </w:r>
    </w:p>
    <w:p w14:paraId="0B6042FE" w14:textId="77777777" w:rsidR="00E50797" w:rsidRPr="001A5F0C" w:rsidRDefault="00111807" w:rsidP="001A5F0C">
      <w:r>
        <w:t>F</w:t>
      </w:r>
      <w:r w:rsidR="00501939" w:rsidRPr="00CE45A2">
        <w:t>oll</w:t>
      </w:r>
      <w:r w:rsidR="00A0151F" w:rsidRPr="00CE45A2">
        <w:t>ow</w:t>
      </w:r>
      <w:r w:rsidR="00501939" w:rsidRPr="00CE45A2">
        <w:t xml:space="preserve"> the</w:t>
      </w:r>
      <w:r>
        <w:t xml:space="preserve">se </w:t>
      </w:r>
      <w:r w:rsidR="00914261">
        <w:t xml:space="preserve">page </w:t>
      </w:r>
      <w:r>
        <w:t>guidelines</w:t>
      </w:r>
      <w:r w:rsidR="009F112A" w:rsidRPr="00CE45A2">
        <w:t>:</w:t>
      </w:r>
    </w:p>
    <w:p w14:paraId="06F6C146" w14:textId="77777777" w:rsidR="00E50797" w:rsidRPr="00CE45A2" w:rsidRDefault="0049506D" w:rsidP="0049506D">
      <w:pPr>
        <w:spacing w:before="100" w:beforeAutospacing="1" w:after="100" w:afterAutospacing="1"/>
        <w:ind w:left="1440" w:hanging="720"/>
        <w:rPr>
          <w:b/>
          <w:bCs/>
          <w:i/>
          <w:color w:val="000000"/>
        </w:rPr>
      </w:pPr>
      <w:r w:rsidRPr="00CE45A2">
        <w:rPr>
          <w:color w:val="000000"/>
        </w:rPr>
        <w:t>1.</w:t>
      </w:r>
      <w:r w:rsidR="009F112A" w:rsidRPr="00CE45A2">
        <w:rPr>
          <w:b/>
          <w:bCs/>
          <w:i/>
          <w:color w:val="000000"/>
        </w:rPr>
        <w:t xml:space="preserve"> </w:t>
      </w:r>
      <w:r w:rsidR="00054E92">
        <w:rPr>
          <w:b/>
          <w:bCs/>
          <w:i/>
          <w:color w:val="000000"/>
        </w:rPr>
        <w:t>Create a Title Page</w:t>
      </w:r>
      <w:r w:rsidR="00E000D8">
        <w:rPr>
          <w:b/>
          <w:bCs/>
          <w:i/>
          <w:color w:val="000000"/>
        </w:rPr>
        <w:t xml:space="preserve"> </w:t>
      </w:r>
    </w:p>
    <w:p w14:paraId="43615A58" w14:textId="77777777" w:rsidR="00E50797" w:rsidRPr="00CE45A2" w:rsidRDefault="00E50797" w:rsidP="00E50797">
      <w:pPr>
        <w:rPr>
          <w:i/>
        </w:rPr>
      </w:pPr>
      <w:r w:rsidRPr="00CE45A2">
        <w:rPr>
          <w:b/>
          <w:i/>
        </w:rPr>
        <w:tab/>
      </w:r>
      <w:r w:rsidR="00204AA6" w:rsidRPr="00CE45A2">
        <w:rPr>
          <w:i/>
        </w:rPr>
        <w:t xml:space="preserve">What is the name of your project? </w:t>
      </w:r>
    </w:p>
    <w:p w14:paraId="08D3B97D" w14:textId="77777777" w:rsidR="00E50797" w:rsidRPr="00CE45A2" w:rsidRDefault="00E50797" w:rsidP="00E50797">
      <w:pPr>
        <w:rPr>
          <w:i/>
        </w:rPr>
      </w:pPr>
      <w:r w:rsidRPr="00CE45A2">
        <w:rPr>
          <w:i/>
        </w:rPr>
        <w:tab/>
      </w:r>
      <w:r w:rsidR="009F112A" w:rsidRPr="00CE45A2">
        <w:rPr>
          <w:i/>
        </w:rPr>
        <w:t xml:space="preserve">Who created it? </w:t>
      </w:r>
      <w:r w:rsidR="00C67C40">
        <w:rPr>
          <w:i/>
        </w:rPr>
        <w:t xml:space="preserve">You and/or </w:t>
      </w:r>
      <w:r w:rsidR="000A33F8">
        <w:rPr>
          <w:i/>
        </w:rPr>
        <w:t xml:space="preserve">Group Members </w:t>
      </w:r>
    </w:p>
    <w:p w14:paraId="3D7FA9E1" w14:textId="77777777" w:rsidR="00E50797" w:rsidRPr="00CE45A2" w:rsidRDefault="00E50797" w:rsidP="00E50797">
      <w:pPr>
        <w:rPr>
          <w:i/>
        </w:rPr>
      </w:pPr>
      <w:r w:rsidRPr="00CE45A2">
        <w:rPr>
          <w:i/>
        </w:rPr>
        <w:tab/>
      </w:r>
      <w:r w:rsidR="00204AA6" w:rsidRPr="00CE45A2">
        <w:rPr>
          <w:i/>
        </w:rPr>
        <w:t>What</w:t>
      </w:r>
      <w:r w:rsidR="00A0151F" w:rsidRPr="00CE45A2">
        <w:rPr>
          <w:i/>
        </w:rPr>
        <w:t xml:space="preserve"> </w:t>
      </w:r>
      <w:r w:rsidR="00E000D8">
        <w:rPr>
          <w:i/>
        </w:rPr>
        <w:t>category are you competing in?</w:t>
      </w:r>
      <w:r w:rsidR="00A0151F" w:rsidRPr="00CE45A2">
        <w:rPr>
          <w:i/>
        </w:rPr>
        <w:t xml:space="preserve"> </w:t>
      </w:r>
    </w:p>
    <w:p w14:paraId="65A502CA" w14:textId="77777777" w:rsidR="00E50797" w:rsidRPr="00CE45A2" w:rsidRDefault="00E50797" w:rsidP="00E50797">
      <w:pPr>
        <w:rPr>
          <w:i/>
        </w:rPr>
      </w:pPr>
      <w:r w:rsidRPr="00CE45A2">
        <w:rPr>
          <w:i/>
        </w:rPr>
        <w:tab/>
      </w:r>
      <w:r w:rsidR="00A0151F" w:rsidRPr="00CE45A2">
        <w:rPr>
          <w:i/>
        </w:rPr>
        <w:t xml:space="preserve">What is your </w:t>
      </w:r>
      <w:r w:rsidR="009F112A" w:rsidRPr="00CE45A2">
        <w:rPr>
          <w:i/>
        </w:rPr>
        <w:t xml:space="preserve">grade and </w:t>
      </w:r>
      <w:r w:rsidR="00A0151F" w:rsidRPr="00CE45A2">
        <w:rPr>
          <w:i/>
        </w:rPr>
        <w:t xml:space="preserve">competition </w:t>
      </w:r>
      <w:r w:rsidR="009F112A" w:rsidRPr="00CE45A2">
        <w:rPr>
          <w:i/>
        </w:rPr>
        <w:t xml:space="preserve">level? </w:t>
      </w:r>
    </w:p>
    <w:p w14:paraId="0668E85C" w14:textId="77777777" w:rsidR="0049506D" w:rsidRPr="00CE45A2" w:rsidRDefault="00E50797" w:rsidP="00E50797">
      <w:pPr>
        <w:rPr>
          <w:i/>
        </w:rPr>
      </w:pPr>
      <w:r w:rsidRPr="00CE45A2">
        <w:rPr>
          <w:i/>
        </w:rPr>
        <w:tab/>
      </w:r>
      <w:r w:rsidR="00204AA6" w:rsidRPr="00CE45A2">
        <w:rPr>
          <w:i/>
        </w:rPr>
        <w:t xml:space="preserve">What </w:t>
      </w:r>
      <w:r w:rsidR="00A0151F" w:rsidRPr="00CE45A2">
        <w:rPr>
          <w:i/>
        </w:rPr>
        <w:t xml:space="preserve">software </w:t>
      </w:r>
      <w:r w:rsidR="00204AA6" w:rsidRPr="00CE45A2">
        <w:rPr>
          <w:i/>
        </w:rPr>
        <w:t>program(s) did you use to create your project?</w:t>
      </w:r>
    </w:p>
    <w:p w14:paraId="01A6D742" w14:textId="77777777" w:rsidR="00E50797" w:rsidRPr="00CE45A2" w:rsidRDefault="0049506D" w:rsidP="009F112A">
      <w:pPr>
        <w:spacing w:before="100" w:beforeAutospacing="1" w:after="100" w:afterAutospacing="1"/>
        <w:ind w:left="1440" w:hanging="720"/>
        <w:rPr>
          <w:b/>
          <w:bCs/>
          <w:color w:val="000000"/>
        </w:rPr>
      </w:pPr>
      <w:r w:rsidRPr="00CE45A2">
        <w:rPr>
          <w:color w:val="000000"/>
        </w:rPr>
        <w:t>2.</w:t>
      </w:r>
      <w:r w:rsidR="00E50797" w:rsidRPr="00CE45A2">
        <w:rPr>
          <w:color w:val="000000"/>
        </w:rPr>
        <w:t xml:space="preserve"> </w:t>
      </w:r>
      <w:r w:rsidR="00054E92">
        <w:rPr>
          <w:b/>
          <w:bCs/>
          <w:color w:val="000000"/>
        </w:rPr>
        <w:t>Introduce Your Project</w:t>
      </w:r>
      <w:r w:rsidR="00914261">
        <w:rPr>
          <w:b/>
          <w:bCs/>
          <w:color w:val="000000"/>
        </w:rPr>
        <w:t xml:space="preserve"> </w:t>
      </w:r>
    </w:p>
    <w:p w14:paraId="789CBD8A" w14:textId="77777777" w:rsidR="00E50797" w:rsidRPr="00CE45A2" w:rsidRDefault="00E50797" w:rsidP="00E50797">
      <w:pPr>
        <w:rPr>
          <w:i/>
        </w:rPr>
      </w:pPr>
      <w:r w:rsidRPr="00CE45A2">
        <w:rPr>
          <w:b/>
          <w:bCs/>
        </w:rPr>
        <w:tab/>
      </w:r>
      <w:r w:rsidR="00E76621">
        <w:rPr>
          <w:i/>
        </w:rPr>
        <w:t>Why did you create your</w:t>
      </w:r>
      <w:r w:rsidR="00395565">
        <w:rPr>
          <w:i/>
        </w:rPr>
        <w:t xml:space="preserve"> project?</w:t>
      </w:r>
    </w:p>
    <w:p w14:paraId="30204AAD" w14:textId="77777777" w:rsidR="00E50797" w:rsidRPr="00CE45A2" w:rsidRDefault="00E50797" w:rsidP="00E50797">
      <w:pPr>
        <w:rPr>
          <w:i/>
        </w:rPr>
      </w:pPr>
      <w:r w:rsidRPr="00CE45A2">
        <w:rPr>
          <w:i/>
        </w:rPr>
        <w:tab/>
      </w:r>
      <w:r w:rsidR="009F112A" w:rsidRPr="00CE45A2">
        <w:rPr>
          <w:i/>
        </w:rPr>
        <w:t>What is the p</w:t>
      </w:r>
      <w:r w:rsidR="00204AA6" w:rsidRPr="00CE45A2">
        <w:rPr>
          <w:i/>
        </w:rPr>
        <w:t>urpose</w:t>
      </w:r>
      <w:r w:rsidR="00807121" w:rsidRPr="00CE45A2">
        <w:rPr>
          <w:i/>
        </w:rPr>
        <w:t xml:space="preserve"> of your project</w:t>
      </w:r>
      <w:r w:rsidR="00E000D8">
        <w:rPr>
          <w:i/>
        </w:rPr>
        <w:t xml:space="preserve"> and why is it important?</w:t>
      </w:r>
    </w:p>
    <w:p w14:paraId="61DD914F" w14:textId="77777777" w:rsidR="00E50797" w:rsidRPr="00CE45A2" w:rsidRDefault="00E50797" w:rsidP="00E50797">
      <w:pPr>
        <w:rPr>
          <w:i/>
        </w:rPr>
      </w:pPr>
      <w:r w:rsidRPr="00CE45A2">
        <w:rPr>
          <w:i/>
        </w:rPr>
        <w:tab/>
      </w:r>
      <w:r w:rsidR="009F112A" w:rsidRPr="00CE45A2">
        <w:rPr>
          <w:i/>
        </w:rPr>
        <w:t>Wh</w:t>
      </w:r>
      <w:r w:rsidR="00E76621">
        <w:rPr>
          <w:i/>
        </w:rPr>
        <w:t>at did you learn from making your</w:t>
      </w:r>
      <w:r w:rsidR="009F112A" w:rsidRPr="00CE45A2">
        <w:rPr>
          <w:i/>
        </w:rPr>
        <w:t xml:space="preserve"> project? </w:t>
      </w:r>
    </w:p>
    <w:p w14:paraId="0C1C61F6" w14:textId="77777777" w:rsidR="00E50797" w:rsidRPr="00CE45A2" w:rsidRDefault="00E50797" w:rsidP="00E50797">
      <w:pPr>
        <w:rPr>
          <w:i/>
        </w:rPr>
      </w:pPr>
      <w:r w:rsidRPr="00CE45A2">
        <w:rPr>
          <w:i/>
        </w:rPr>
        <w:tab/>
      </w:r>
      <w:r w:rsidR="00111807">
        <w:rPr>
          <w:i/>
        </w:rPr>
        <w:t>What will</w:t>
      </w:r>
      <w:r w:rsidR="00A0151F" w:rsidRPr="00CE45A2">
        <w:rPr>
          <w:i/>
        </w:rPr>
        <w:t xml:space="preserve"> others learn from your project? </w:t>
      </w:r>
    </w:p>
    <w:p w14:paraId="37E6E12D" w14:textId="77777777" w:rsidR="00E50797" w:rsidRPr="00CE45A2" w:rsidRDefault="00E50797" w:rsidP="00E50797">
      <w:pPr>
        <w:rPr>
          <w:i/>
        </w:rPr>
      </w:pPr>
      <w:r w:rsidRPr="00CE45A2">
        <w:rPr>
          <w:i/>
        </w:rPr>
        <w:tab/>
      </w:r>
      <w:r w:rsidR="00A0151F" w:rsidRPr="00CE45A2">
        <w:rPr>
          <w:i/>
        </w:rPr>
        <w:t>Explain any busines</w:t>
      </w:r>
      <w:r w:rsidR="002D5732">
        <w:rPr>
          <w:i/>
        </w:rPr>
        <w:t>s uses</w:t>
      </w:r>
      <w:r w:rsidR="00A246E4" w:rsidRPr="00CE45A2">
        <w:rPr>
          <w:i/>
        </w:rPr>
        <w:t xml:space="preserve"> your project may have?</w:t>
      </w:r>
    </w:p>
    <w:p w14:paraId="2F5947C7" w14:textId="77777777" w:rsidR="00E50797" w:rsidRPr="00CE45A2" w:rsidRDefault="00A246E4" w:rsidP="00E50797">
      <w:pPr>
        <w:rPr>
          <w:i/>
        </w:rPr>
      </w:pPr>
      <w:r w:rsidRPr="00CE45A2">
        <w:rPr>
          <w:i/>
        </w:rPr>
        <w:t xml:space="preserve"> </w:t>
      </w:r>
      <w:r w:rsidR="00E50797" w:rsidRPr="00CE45A2">
        <w:rPr>
          <w:i/>
        </w:rPr>
        <w:tab/>
      </w:r>
      <w:r w:rsidRPr="00CE45A2">
        <w:rPr>
          <w:i/>
        </w:rPr>
        <w:t>Did you create the project for a school assignment?</w:t>
      </w:r>
    </w:p>
    <w:p w14:paraId="0F235B43" w14:textId="77777777" w:rsidR="00E50797" w:rsidRPr="00CE45A2" w:rsidRDefault="00E50797" w:rsidP="00E50797">
      <w:pPr>
        <w:rPr>
          <w:i/>
        </w:rPr>
      </w:pPr>
      <w:r w:rsidRPr="00CE45A2">
        <w:rPr>
          <w:i/>
        </w:rPr>
        <w:tab/>
      </w:r>
      <w:r w:rsidR="00E000D8">
        <w:rPr>
          <w:i/>
        </w:rPr>
        <w:tab/>
      </w:r>
      <w:r w:rsidR="00A246E4" w:rsidRPr="00CE45A2">
        <w:rPr>
          <w:i/>
        </w:rPr>
        <w:t>If so, what was the assignment?</w:t>
      </w:r>
      <w:r w:rsidR="00807121" w:rsidRPr="00CE45A2">
        <w:rPr>
          <w:i/>
        </w:rPr>
        <w:t xml:space="preserve"> </w:t>
      </w:r>
      <w:r w:rsidR="00E000D8">
        <w:rPr>
          <w:i/>
        </w:rPr>
        <w:t>Explain.</w:t>
      </w:r>
    </w:p>
    <w:p w14:paraId="5A70D522" w14:textId="77777777" w:rsidR="0049506D" w:rsidRPr="00CE45A2" w:rsidRDefault="00E50797" w:rsidP="00E50797">
      <w:pPr>
        <w:rPr>
          <w:i/>
        </w:rPr>
      </w:pPr>
      <w:r w:rsidRPr="00CE45A2">
        <w:rPr>
          <w:i/>
        </w:rPr>
        <w:tab/>
      </w:r>
      <w:r w:rsidR="00807121" w:rsidRPr="00CE45A2">
        <w:rPr>
          <w:i/>
        </w:rPr>
        <w:t xml:space="preserve">Did you have help with your project? </w:t>
      </w:r>
      <w:r w:rsidR="00CE45A2" w:rsidRPr="00CE45A2">
        <w:rPr>
          <w:i/>
        </w:rPr>
        <w:t xml:space="preserve">If so, explain. </w:t>
      </w:r>
    </w:p>
    <w:p w14:paraId="35AD513E" w14:textId="77777777" w:rsidR="00E50797" w:rsidRPr="00E000D8" w:rsidRDefault="0049506D" w:rsidP="00A246E4">
      <w:pPr>
        <w:spacing w:before="100" w:beforeAutospacing="1" w:after="100" w:afterAutospacing="1"/>
        <w:ind w:left="1440" w:hanging="720"/>
        <w:rPr>
          <w:color w:val="000000"/>
        </w:rPr>
      </w:pPr>
      <w:r w:rsidRPr="00CE45A2">
        <w:rPr>
          <w:color w:val="000000"/>
        </w:rPr>
        <w:t>3.  </w:t>
      </w:r>
      <w:r w:rsidR="00E000D8">
        <w:rPr>
          <w:b/>
          <w:bCs/>
          <w:color w:val="000000"/>
        </w:rPr>
        <w:t>How Did You Make Your Project?</w:t>
      </w:r>
    </w:p>
    <w:p w14:paraId="551293D6" w14:textId="77777777" w:rsidR="00E50797" w:rsidRPr="00CE45A2" w:rsidRDefault="00E50797" w:rsidP="00E50797">
      <w:r w:rsidRPr="00CE45A2">
        <w:tab/>
      </w:r>
      <w:r w:rsidR="00204AA6" w:rsidRPr="00CE45A2">
        <w:t xml:space="preserve">Describe how you created your project – </w:t>
      </w:r>
      <w:r w:rsidR="002D5732">
        <w:t xml:space="preserve">what are </w:t>
      </w:r>
      <w:r w:rsidR="00204AA6" w:rsidRPr="00CE45A2">
        <w:t xml:space="preserve">the </w:t>
      </w:r>
      <w:r w:rsidR="00E76621">
        <w:t>details?</w:t>
      </w:r>
      <w:r w:rsidR="00A0151F" w:rsidRPr="00CE45A2">
        <w:t xml:space="preserve">  </w:t>
      </w:r>
      <w:r w:rsidR="00C67C40">
        <w:t xml:space="preserve">What type </w:t>
      </w:r>
      <w:r w:rsidR="00C67C40">
        <w:tab/>
        <w:t xml:space="preserve">of technology did you use? </w:t>
      </w:r>
      <w:r w:rsidR="00A0151F" w:rsidRPr="00CE45A2">
        <w:t>Show examples of your work.</w:t>
      </w:r>
      <w:r w:rsidR="00111807">
        <w:t xml:space="preserve">  If needed, d</w:t>
      </w:r>
      <w:r w:rsidR="00E000D8">
        <w:t xml:space="preserve">raw a </w:t>
      </w:r>
      <w:r w:rsidR="0012500D">
        <w:tab/>
      </w:r>
      <w:r w:rsidR="00E000D8">
        <w:t>picture to</w:t>
      </w:r>
      <w:r w:rsidR="0012500D">
        <w:t xml:space="preserve"> explain.</w:t>
      </w:r>
      <w:r w:rsidR="00E000D8">
        <w:t xml:space="preserve">  </w:t>
      </w:r>
      <w:r w:rsidR="00C67C40">
        <w:t xml:space="preserve">What lessons did you learn?  </w:t>
      </w:r>
    </w:p>
    <w:p w14:paraId="44BE4A30" w14:textId="77777777" w:rsidR="00E50797" w:rsidRPr="00E000D8" w:rsidRDefault="00914261" w:rsidP="001A53E8">
      <w:pPr>
        <w:spacing w:before="100" w:beforeAutospacing="1" w:after="100" w:afterAutospacing="1"/>
        <w:ind w:left="1440" w:hanging="720"/>
      </w:pPr>
      <w:r>
        <w:t xml:space="preserve">4. </w:t>
      </w:r>
      <w:r w:rsidR="00395565">
        <w:rPr>
          <w:b/>
          <w:bCs/>
          <w:color w:val="000000"/>
        </w:rPr>
        <w:t xml:space="preserve">Where Did You Get Your </w:t>
      </w:r>
      <w:r w:rsidR="00054E92">
        <w:rPr>
          <w:b/>
          <w:bCs/>
          <w:color w:val="000000"/>
        </w:rPr>
        <w:t>Information?</w:t>
      </w:r>
      <w:r>
        <w:rPr>
          <w:b/>
          <w:bCs/>
          <w:color w:val="000000"/>
        </w:rPr>
        <w:t xml:space="preserve"> </w:t>
      </w:r>
    </w:p>
    <w:p w14:paraId="5330FE49" w14:textId="77777777" w:rsidR="00147F5F" w:rsidRDefault="00E50797" w:rsidP="00E50797">
      <w:r w:rsidRPr="00CE45A2">
        <w:tab/>
      </w:r>
      <w:r w:rsidR="00054E92">
        <w:t>L</w:t>
      </w:r>
      <w:r w:rsidR="002D5732">
        <w:t xml:space="preserve">ist </w:t>
      </w:r>
      <w:r w:rsidR="0012500D">
        <w:t>your</w:t>
      </w:r>
      <w:r w:rsidR="00A246E4" w:rsidRPr="00CE45A2">
        <w:t xml:space="preserve"> </w:t>
      </w:r>
      <w:r w:rsidR="00E000D8">
        <w:t xml:space="preserve">sources for sounds, graphics, </w:t>
      </w:r>
      <w:r w:rsidR="00A246E4" w:rsidRPr="00CE45A2">
        <w:t xml:space="preserve">photographs, </w:t>
      </w:r>
      <w:r w:rsidR="002D5732">
        <w:t xml:space="preserve">written information, </w:t>
      </w:r>
      <w:r w:rsidR="00A246E4" w:rsidRPr="00CE45A2">
        <w:t xml:space="preserve">etc. </w:t>
      </w:r>
      <w:r w:rsidR="00054E92">
        <w:tab/>
        <w:t>C</w:t>
      </w:r>
      <w:r w:rsidR="0049506D" w:rsidRPr="00CE45A2">
        <w:t>ite any copyright pe</w:t>
      </w:r>
      <w:r w:rsidR="00147F5F" w:rsidRPr="00CE45A2">
        <w:t xml:space="preserve">rmission obtained for </w:t>
      </w:r>
      <w:r w:rsidR="0049506D" w:rsidRPr="00CE45A2">
        <w:t xml:space="preserve">any </w:t>
      </w:r>
      <w:r w:rsidR="00CE45A2">
        <w:t>image or sound</w:t>
      </w:r>
      <w:r w:rsidR="00054E92">
        <w:t xml:space="preserve">, etc. </w:t>
      </w:r>
    </w:p>
    <w:p w14:paraId="1998111C" w14:textId="77777777" w:rsidR="0012500D" w:rsidRDefault="0012500D" w:rsidP="00E50797"/>
    <w:p w14:paraId="79D529CC" w14:textId="77777777" w:rsidR="0012500D" w:rsidRDefault="0012500D" w:rsidP="00E50797"/>
    <w:p w14:paraId="01B17405" w14:textId="77777777" w:rsidR="00054E92" w:rsidRDefault="00054E92" w:rsidP="00E50797"/>
    <w:p w14:paraId="0FBC8F81" w14:textId="77777777" w:rsidR="0049506D" w:rsidRDefault="00E50797" w:rsidP="00914261">
      <w:pPr>
        <w:spacing w:before="100" w:beforeAutospacing="1" w:after="100" w:afterAutospacing="1"/>
        <w:ind w:left="1080" w:hanging="360"/>
        <w:rPr>
          <w:color w:val="000000"/>
        </w:rPr>
      </w:pPr>
      <w:r w:rsidRPr="00CE45A2">
        <w:rPr>
          <w:color w:val="000000"/>
        </w:rPr>
        <w:lastRenderedPageBreak/>
        <w:t xml:space="preserve">5.  </w:t>
      </w:r>
      <w:r w:rsidR="00914261" w:rsidRPr="00054E92">
        <w:rPr>
          <w:b/>
          <w:bCs/>
          <w:color w:val="000000"/>
        </w:rPr>
        <w:t>Special requirements for each category:</w:t>
      </w:r>
    </w:p>
    <w:p w14:paraId="77F3C822" w14:textId="77777777" w:rsidR="00B90428" w:rsidRDefault="00B90428" w:rsidP="00B90428">
      <w:pPr>
        <w:spacing w:before="100" w:beforeAutospacing="1" w:after="100" w:afterAutospacing="1"/>
        <w:rPr>
          <w:color w:val="000000"/>
        </w:rPr>
      </w:pPr>
      <w:r w:rsidRPr="00CE45A2">
        <w:rPr>
          <w:b/>
          <w:color w:val="000000"/>
        </w:rPr>
        <w:t>Animation</w:t>
      </w:r>
      <w:r w:rsidRPr="00CE45A2">
        <w:rPr>
          <w:color w:val="000000"/>
        </w:rPr>
        <w:t xml:space="preserve">:  </w:t>
      </w:r>
      <w:r w:rsidR="00F70B46" w:rsidRPr="00CE45A2">
        <w:rPr>
          <w:color w:val="000000"/>
        </w:rPr>
        <w:t>Show your project storyboard and planning process.</w:t>
      </w:r>
    </w:p>
    <w:p w14:paraId="33106E7D" w14:textId="77777777" w:rsidR="00F948D2" w:rsidRPr="00CE45A2" w:rsidRDefault="00F948D2" w:rsidP="00F948D2">
      <w:pPr>
        <w:spacing w:before="100" w:beforeAutospacing="1" w:after="100" w:afterAutospacing="1"/>
        <w:rPr>
          <w:color w:val="000000"/>
        </w:rPr>
      </w:pPr>
      <w:r w:rsidRPr="00CE45A2">
        <w:rPr>
          <w:b/>
          <w:color w:val="000000"/>
        </w:rPr>
        <w:t>Audio</w:t>
      </w:r>
      <w:r w:rsidRPr="00CE45A2">
        <w:rPr>
          <w:color w:val="000000"/>
        </w:rPr>
        <w:t>: What are the l</w:t>
      </w:r>
      <w:r>
        <w:rPr>
          <w:color w:val="000000"/>
        </w:rPr>
        <w:t>yrics?</w:t>
      </w:r>
      <w:r w:rsidRPr="00CE45A2">
        <w:rPr>
          <w:color w:val="000000"/>
        </w:rPr>
        <w:t xml:space="preserve"> S</w:t>
      </w:r>
      <w:r>
        <w:rPr>
          <w:color w:val="000000"/>
        </w:rPr>
        <w:t xml:space="preserve">how your project storyboard and </w:t>
      </w:r>
      <w:r w:rsidRPr="00CE45A2">
        <w:rPr>
          <w:color w:val="000000"/>
        </w:rPr>
        <w:t>planning process.</w:t>
      </w:r>
    </w:p>
    <w:p w14:paraId="5E51AB46" w14:textId="77777777" w:rsidR="00B90428" w:rsidRPr="00CE45A2" w:rsidRDefault="00B90428" w:rsidP="00B90428">
      <w:pPr>
        <w:spacing w:before="100" w:beforeAutospacing="1" w:after="100" w:afterAutospacing="1"/>
        <w:rPr>
          <w:color w:val="000000"/>
        </w:rPr>
      </w:pPr>
      <w:r w:rsidRPr="00CE45A2">
        <w:rPr>
          <w:b/>
          <w:bCs/>
          <w:color w:val="000000"/>
        </w:rPr>
        <w:t>Computer Project Programming</w:t>
      </w:r>
      <w:r w:rsidRPr="00CE45A2">
        <w:rPr>
          <w:color w:val="000000"/>
        </w:rPr>
        <w:t xml:space="preserve">:  </w:t>
      </w:r>
      <w:r w:rsidR="004A763F" w:rsidRPr="00CE45A2">
        <w:rPr>
          <w:color w:val="000000"/>
        </w:rPr>
        <w:t xml:space="preserve">What software and compiler </w:t>
      </w:r>
      <w:r w:rsidRPr="00CE45A2">
        <w:rPr>
          <w:color w:val="000000"/>
        </w:rPr>
        <w:t xml:space="preserve">language </w:t>
      </w:r>
      <w:r w:rsidR="004A763F" w:rsidRPr="00CE45A2">
        <w:rPr>
          <w:color w:val="000000"/>
        </w:rPr>
        <w:t>did you use?</w:t>
      </w:r>
      <w:r w:rsidRPr="00CE45A2">
        <w:rPr>
          <w:color w:val="000000"/>
        </w:rPr>
        <w:t xml:space="preserve"> </w:t>
      </w:r>
      <w:r w:rsidR="00420711">
        <w:rPr>
          <w:color w:val="000000"/>
        </w:rPr>
        <w:t xml:space="preserve">Show </w:t>
      </w:r>
      <w:r w:rsidRPr="00CE45A2">
        <w:rPr>
          <w:color w:val="000000"/>
        </w:rPr>
        <w:t xml:space="preserve">copies of the source </w:t>
      </w:r>
      <w:r w:rsidR="004A763F" w:rsidRPr="00CE45A2">
        <w:rPr>
          <w:color w:val="000000"/>
        </w:rPr>
        <w:t xml:space="preserve">code, algorithms and </w:t>
      </w:r>
      <w:r w:rsidRPr="00CE45A2">
        <w:rPr>
          <w:color w:val="000000"/>
        </w:rPr>
        <w:t>any printed or screen generated output from the program</w:t>
      </w:r>
      <w:r w:rsidR="00FF06AC" w:rsidRPr="00CE45A2">
        <w:rPr>
          <w:color w:val="000000"/>
        </w:rPr>
        <w:t xml:space="preserve">.  Write </w:t>
      </w:r>
      <w:r w:rsidRPr="00CE45A2">
        <w:rPr>
          <w:color w:val="000000"/>
        </w:rPr>
        <w:t xml:space="preserve">a narrative description of the program with purpose, organization chart, 5-step plan, flow chart, etc.  </w:t>
      </w:r>
    </w:p>
    <w:p w14:paraId="7E247E0F" w14:textId="77777777" w:rsidR="00B90428" w:rsidRPr="00CE45A2" w:rsidRDefault="00B90428" w:rsidP="00B90428">
      <w:pPr>
        <w:spacing w:before="100" w:beforeAutospacing="1" w:after="100" w:afterAutospacing="1"/>
        <w:rPr>
          <w:color w:val="000000"/>
        </w:rPr>
      </w:pPr>
      <w:r w:rsidRPr="00CE45A2">
        <w:rPr>
          <w:b/>
          <w:color w:val="000000"/>
        </w:rPr>
        <w:t>Digital Art</w:t>
      </w:r>
      <w:r w:rsidRPr="00CE45A2">
        <w:rPr>
          <w:color w:val="000000"/>
        </w:rPr>
        <w:t xml:space="preserve">:  </w:t>
      </w:r>
      <w:r w:rsidR="00FF06AC" w:rsidRPr="00CE45A2">
        <w:rPr>
          <w:color w:val="000000"/>
        </w:rPr>
        <w:t>Show b</w:t>
      </w:r>
      <w:r w:rsidRPr="00CE45A2">
        <w:rPr>
          <w:color w:val="000000"/>
        </w:rPr>
        <w:t xml:space="preserve">efore and after photos of photography.  </w:t>
      </w:r>
      <w:r w:rsidR="008D2B7C" w:rsidRPr="00CE45A2">
        <w:rPr>
          <w:color w:val="000000"/>
        </w:rPr>
        <w:t xml:space="preserve">State </w:t>
      </w:r>
      <w:r w:rsidR="00147F5F" w:rsidRPr="00CE45A2">
        <w:rPr>
          <w:color w:val="000000"/>
        </w:rPr>
        <w:t>the c</w:t>
      </w:r>
      <w:r w:rsidRPr="00CE45A2">
        <w:rPr>
          <w:color w:val="000000"/>
        </w:rPr>
        <w:t xml:space="preserve">amera specifics used when </w:t>
      </w:r>
      <w:r w:rsidR="005C0BE0" w:rsidRPr="00CE45A2">
        <w:rPr>
          <w:color w:val="000000"/>
        </w:rPr>
        <w:t xml:space="preserve">your </w:t>
      </w:r>
      <w:r w:rsidRPr="00CE45A2">
        <w:rPr>
          <w:color w:val="000000"/>
        </w:rPr>
        <w:t>photo</w:t>
      </w:r>
      <w:r w:rsidR="0012500D">
        <w:rPr>
          <w:color w:val="000000"/>
        </w:rPr>
        <w:t>s were</w:t>
      </w:r>
      <w:r w:rsidRPr="00CE45A2">
        <w:rPr>
          <w:color w:val="000000"/>
        </w:rPr>
        <w:t xml:space="preserve"> taken.</w:t>
      </w:r>
      <w:r w:rsidR="005C0BE0" w:rsidRPr="00CE45A2">
        <w:rPr>
          <w:color w:val="000000"/>
        </w:rPr>
        <w:t xml:space="preserve"> </w:t>
      </w:r>
      <w:r w:rsidR="009202EA" w:rsidRPr="00CE45A2">
        <w:rPr>
          <w:color w:val="000000"/>
        </w:rPr>
        <w:t>S</w:t>
      </w:r>
      <w:r w:rsidR="00147F5F" w:rsidRPr="00CE45A2">
        <w:rPr>
          <w:color w:val="000000"/>
        </w:rPr>
        <w:t xml:space="preserve">how your project </w:t>
      </w:r>
      <w:r w:rsidR="009202EA" w:rsidRPr="00CE45A2">
        <w:rPr>
          <w:color w:val="000000"/>
        </w:rPr>
        <w:t>planning process.</w:t>
      </w:r>
    </w:p>
    <w:p w14:paraId="5904F94A" w14:textId="77777777" w:rsidR="009202EA" w:rsidRPr="00CE45A2" w:rsidRDefault="00B90428" w:rsidP="009202EA">
      <w:pPr>
        <w:spacing w:before="100" w:beforeAutospacing="1" w:after="100" w:afterAutospacing="1"/>
        <w:rPr>
          <w:color w:val="000000"/>
        </w:rPr>
      </w:pPr>
      <w:r w:rsidRPr="00CE45A2">
        <w:rPr>
          <w:b/>
          <w:color w:val="000000"/>
        </w:rPr>
        <w:t>Hardware Modification</w:t>
      </w:r>
      <w:r w:rsidR="0012500D">
        <w:rPr>
          <w:color w:val="000000"/>
        </w:rPr>
        <w:t>:  Explain the</w:t>
      </w:r>
      <w:r w:rsidR="00FF06AC" w:rsidRPr="00CE45A2">
        <w:rPr>
          <w:color w:val="000000"/>
        </w:rPr>
        <w:t xml:space="preserve"> design specifics of your project. </w:t>
      </w:r>
      <w:r w:rsidRPr="00CE45A2">
        <w:rPr>
          <w:color w:val="000000"/>
        </w:rPr>
        <w:t>If u</w:t>
      </w:r>
      <w:r w:rsidR="00FF06AC" w:rsidRPr="00CE45A2">
        <w:rPr>
          <w:color w:val="000000"/>
        </w:rPr>
        <w:t>sing parts from a kit, who is the manufacturer?</w:t>
      </w:r>
      <w:r w:rsidR="005C0BE0" w:rsidRPr="00CE45A2">
        <w:rPr>
          <w:color w:val="000000"/>
        </w:rPr>
        <w:t xml:space="preserve"> Show your project </w:t>
      </w:r>
      <w:r w:rsidR="009202EA" w:rsidRPr="00CE45A2">
        <w:rPr>
          <w:color w:val="000000"/>
        </w:rPr>
        <w:t>planning process.</w:t>
      </w:r>
    </w:p>
    <w:p w14:paraId="2EDC5ED4" w14:textId="77777777" w:rsidR="009202EA" w:rsidRPr="00CE45A2" w:rsidRDefault="00B90428" w:rsidP="009202EA">
      <w:pPr>
        <w:spacing w:before="100" w:beforeAutospacing="1" w:after="100" w:afterAutospacing="1"/>
        <w:rPr>
          <w:color w:val="000000"/>
        </w:rPr>
      </w:pPr>
      <w:r w:rsidRPr="00CE45A2">
        <w:rPr>
          <w:b/>
          <w:color w:val="000000"/>
        </w:rPr>
        <w:t>Internet Applications:</w:t>
      </w:r>
      <w:r w:rsidRPr="00CE45A2">
        <w:rPr>
          <w:color w:val="000000"/>
        </w:rPr>
        <w:t xml:space="preserve">  </w:t>
      </w:r>
      <w:r w:rsidR="00420711">
        <w:rPr>
          <w:color w:val="000000"/>
        </w:rPr>
        <w:t xml:space="preserve">What is </w:t>
      </w:r>
      <w:r w:rsidR="00395565">
        <w:rPr>
          <w:color w:val="000000"/>
        </w:rPr>
        <w:t>project Web address</w:t>
      </w:r>
      <w:r w:rsidR="009202EA" w:rsidRPr="00CE45A2">
        <w:rPr>
          <w:color w:val="000000"/>
        </w:rPr>
        <w:t>?</w:t>
      </w:r>
      <w:r w:rsidRPr="00CE45A2">
        <w:rPr>
          <w:color w:val="000000"/>
        </w:rPr>
        <w:t xml:space="preserve">  </w:t>
      </w:r>
      <w:r w:rsidR="009202EA" w:rsidRPr="00CE45A2">
        <w:rPr>
          <w:color w:val="000000"/>
        </w:rPr>
        <w:t>Describe</w:t>
      </w:r>
      <w:r w:rsidR="00420711">
        <w:rPr>
          <w:color w:val="000000"/>
        </w:rPr>
        <w:t xml:space="preserve"> the application used. </w:t>
      </w:r>
      <w:r w:rsidR="00395565">
        <w:rPr>
          <w:color w:val="000000"/>
        </w:rPr>
        <w:t xml:space="preserve">Provide </w:t>
      </w:r>
      <w:r w:rsidRPr="00CE45A2">
        <w:rPr>
          <w:color w:val="000000"/>
        </w:rPr>
        <w:t xml:space="preserve">copies of </w:t>
      </w:r>
      <w:r w:rsidR="00395565">
        <w:rPr>
          <w:color w:val="000000"/>
        </w:rPr>
        <w:t xml:space="preserve">the </w:t>
      </w:r>
      <w:r w:rsidRPr="00CE45A2">
        <w:rPr>
          <w:color w:val="000000"/>
        </w:rPr>
        <w:t>project pages.</w:t>
      </w:r>
      <w:r w:rsidR="009202EA" w:rsidRPr="00CE45A2">
        <w:rPr>
          <w:color w:val="000000"/>
        </w:rPr>
        <w:t xml:space="preserve"> S</w:t>
      </w:r>
      <w:r w:rsidR="00395565">
        <w:rPr>
          <w:color w:val="000000"/>
        </w:rPr>
        <w:t xml:space="preserve">how your project </w:t>
      </w:r>
      <w:r w:rsidR="009202EA" w:rsidRPr="00CE45A2">
        <w:rPr>
          <w:color w:val="000000"/>
        </w:rPr>
        <w:t>planning process.</w:t>
      </w:r>
    </w:p>
    <w:p w14:paraId="572EC7C7" w14:textId="77777777" w:rsidR="00B90428" w:rsidRPr="00CE45A2" w:rsidRDefault="00B90428" w:rsidP="00B90428">
      <w:pPr>
        <w:spacing w:before="100" w:beforeAutospacing="1" w:after="100" w:afterAutospacing="1"/>
        <w:rPr>
          <w:color w:val="000000"/>
        </w:rPr>
      </w:pPr>
      <w:r w:rsidRPr="00CE45A2">
        <w:rPr>
          <w:b/>
          <w:color w:val="000000"/>
        </w:rPr>
        <w:t>Multi</w:t>
      </w:r>
      <w:bookmarkStart w:id="2" w:name="_GoBack"/>
      <w:bookmarkEnd w:id="2"/>
      <w:r w:rsidRPr="00CE45A2">
        <w:rPr>
          <w:b/>
          <w:color w:val="000000"/>
        </w:rPr>
        <w:t>dimensional Design/3D Modeling</w:t>
      </w:r>
      <w:r w:rsidRPr="00CE45A2">
        <w:rPr>
          <w:color w:val="000000"/>
        </w:rPr>
        <w:t xml:space="preserve">:  </w:t>
      </w:r>
      <w:r w:rsidR="009202EA" w:rsidRPr="00CE45A2">
        <w:rPr>
          <w:color w:val="000000"/>
        </w:rPr>
        <w:t>S</w:t>
      </w:r>
      <w:r w:rsidR="005C0BE0" w:rsidRPr="00CE45A2">
        <w:rPr>
          <w:color w:val="000000"/>
        </w:rPr>
        <w:t xml:space="preserve">how your project </w:t>
      </w:r>
      <w:r w:rsidR="00147F5F" w:rsidRPr="00CE45A2">
        <w:rPr>
          <w:color w:val="000000"/>
        </w:rPr>
        <w:t>planning process and</w:t>
      </w:r>
      <w:r w:rsidR="0012500D">
        <w:rPr>
          <w:color w:val="000000"/>
        </w:rPr>
        <w:t>, at a minimum, a</w:t>
      </w:r>
      <w:r w:rsidR="00147F5F" w:rsidRPr="00CE45A2">
        <w:rPr>
          <w:color w:val="000000"/>
        </w:rPr>
        <w:t xml:space="preserve"> rough design of your project.  Show how your </w:t>
      </w:r>
      <w:r w:rsidR="00147F5F" w:rsidRPr="0012500D">
        <w:rPr>
          <w:color w:val="000000"/>
          <w:u w:val="single"/>
        </w:rPr>
        <w:t>o</w:t>
      </w:r>
      <w:r w:rsidRPr="0012500D">
        <w:rPr>
          <w:color w:val="000000"/>
          <w:u w:val="single"/>
        </w:rPr>
        <w:t>riginal</w:t>
      </w:r>
      <w:r w:rsidR="00147F5F" w:rsidRPr="0012500D">
        <w:rPr>
          <w:color w:val="000000"/>
          <w:u w:val="single"/>
        </w:rPr>
        <w:t xml:space="preserve"> idea</w:t>
      </w:r>
      <w:r w:rsidR="00147F5F" w:rsidRPr="00CE45A2">
        <w:rPr>
          <w:color w:val="000000"/>
        </w:rPr>
        <w:t xml:space="preserve"> transformed into your </w:t>
      </w:r>
      <w:r w:rsidR="00147F5F" w:rsidRPr="0012500D">
        <w:rPr>
          <w:color w:val="000000"/>
          <w:u w:val="single"/>
        </w:rPr>
        <w:t xml:space="preserve">final </w:t>
      </w:r>
      <w:r w:rsidRPr="0012500D">
        <w:rPr>
          <w:color w:val="000000"/>
          <w:u w:val="single"/>
        </w:rPr>
        <w:t>outcome</w:t>
      </w:r>
      <w:r w:rsidR="00147F5F" w:rsidRPr="00CE45A2">
        <w:rPr>
          <w:color w:val="000000"/>
        </w:rPr>
        <w:t>.</w:t>
      </w:r>
    </w:p>
    <w:p w14:paraId="38B2F230" w14:textId="77777777" w:rsidR="0049506D" w:rsidRPr="00CE45A2" w:rsidRDefault="0049506D" w:rsidP="0049506D">
      <w:pPr>
        <w:spacing w:before="100" w:beforeAutospacing="1" w:after="100" w:afterAutospacing="1"/>
        <w:rPr>
          <w:color w:val="000000"/>
        </w:rPr>
      </w:pPr>
      <w:r w:rsidRPr="00CE45A2">
        <w:rPr>
          <w:b/>
          <w:bCs/>
          <w:color w:val="000000"/>
        </w:rPr>
        <w:t>Multimedia Presentations:</w:t>
      </w:r>
      <w:r w:rsidRPr="00CE45A2">
        <w:rPr>
          <w:color w:val="000000"/>
        </w:rPr>
        <w:t xml:space="preserve"> </w:t>
      </w:r>
      <w:r w:rsidR="009202EA" w:rsidRPr="00CE45A2">
        <w:rPr>
          <w:color w:val="000000"/>
        </w:rPr>
        <w:t>Show your project storyboard</w:t>
      </w:r>
      <w:r w:rsidR="001A5F0C">
        <w:rPr>
          <w:color w:val="000000"/>
        </w:rPr>
        <w:t xml:space="preserve"> </w:t>
      </w:r>
      <w:r w:rsidR="00EB79DB">
        <w:rPr>
          <w:color w:val="000000"/>
        </w:rPr>
        <w:t xml:space="preserve">(i.e. design and layout process on note cards, drawings, etc.) </w:t>
      </w:r>
      <w:r w:rsidR="001A5F0C">
        <w:rPr>
          <w:color w:val="000000"/>
        </w:rPr>
        <w:t>and planning process</w:t>
      </w:r>
      <w:r w:rsidR="00EB79DB">
        <w:rPr>
          <w:color w:val="000000"/>
        </w:rPr>
        <w:t>. I</w:t>
      </w:r>
      <w:r w:rsidR="00420711">
        <w:rPr>
          <w:color w:val="000000"/>
        </w:rPr>
        <w:t xml:space="preserve">nclude </w:t>
      </w:r>
      <w:r w:rsidR="00EB79DB">
        <w:rPr>
          <w:color w:val="000000"/>
        </w:rPr>
        <w:t>copy of</w:t>
      </w:r>
      <w:r w:rsidR="000D5A24">
        <w:rPr>
          <w:color w:val="000000"/>
        </w:rPr>
        <w:t xml:space="preserve"> slides.  </w:t>
      </w:r>
    </w:p>
    <w:p w14:paraId="4401ED8F" w14:textId="77777777" w:rsidR="00B90428" w:rsidRPr="00CE45A2" w:rsidRDefault="00B90428" w:rsidP="00B90428">
      <w:pPr>
        <w:spacing w:before="100" w:beforeAutospacing="1" w:after="100" w:afterAutospacing="1"/>
      </w:pPr>
      <w:r w:rsidRPr="00CE45A2">
        <w:rPr>
          <w:b/>
          <w:bCs/>
          <w:color w:val="000000"/>
        </w:rPr>
        <w:t>Productivity Design:</w:t>
      </w:r>
      <w:r w:rsidRPr="00CE45A2">
        <w:rPr>
          <w:color w:val="000000"/>
        </w:rPr>
        <w:t xml:space="preserve"> </w:t>
      </w:r>
      <w:r w:rsidR="00420711">
        <w:rPr>
          <w:color w:val="000000"/>
        </w:rPr>
        <w:t xml:space="preserve">Provide a </w:t>
      </w:r>
      <w:r w:rsidR="00147F5F" w:rsidRPr="00CE45A2">
        <w:rPr>
          <w:color w:val="000000"/>
        </w:rPr>
        <w:t xml:space="preserve">copy </w:t>
      </w:r>
      <w:r w:rsidRPr="00CE45A2">
        <w:rPr>
          <w:color w:val="000000"/>
        </w:rPr>
        <w:t>of the final product or output and</w:t>
      </w:r>
      <w:r w:rsidR="009202EA" w:rsidRPr="00CE45A2">
        <w:rPr>
          <w:color w:val="000000"/>
        </w:rPr>
        <w:t>/or</w:t>
      </w:r>
      <w:r w:rsidR="00420711">
        <w:rPr>
          <w:color w:val="000000"/>
        </w:rPr>
        <w:t xml:space="preserve"> </w:t>
      </w:r>
      <w:r w:rsidRPr="00CE45A2">
        <w:rPr>
          <w:color w:val="000000"/>
        </w:rPr>
        <w:t>copy of the outp</w:t>
      </w:r>
      <w:r w:rsidR="00F661F9" w:rsidRPr="00CE45A2">
        <w:rPr>
          <w:color w:val="000000"/>
        </w:rPr>
        <w:t xml:space="preserve">ut with hidden codes and </w:t>
      </w:r>
      <w:r w:rsidR="005C0BE0" w:rsidRPr="00CE45A2">
        <w:rPr>
          <w:color w:val="000000"/>
        </w:rPr>
        <w:t xml:space="preserve">formulas </w:t>
      </w:r>
      <w:r w:rsidR="009202EA" w:rsidRPr="00CE45A2">
        <w:rPr>
          <w:color w:val="000000"/>
        </w:rPr>
        <w:t>revealed (as applicable).</w:t>
      </w:r>
    </w:p>
    <w:p w14:paraId="190363CA" w14:textId="77777777" w:rsidR="00B90428" w:rsidRPr="00CE45A2" w:rsidRDefault="00B90428" w:rsidP="00B90428">
      <w:pPr>
        <w:spacing w:before="100" w:beforeAutospacing="1" w:after="100" w:afterAutospacing="1"/>
        <w:rPr>
          <w:color w:val="000000"/>
        </w:rPr>
      </w:pPr>
      <w:r w:rsidRPr="00CE45A2">
        <w:rPr>
          <w:b/>
          <w:bCs/>
          <w:color w:val="000000"/>
        </w:rPr>
        <w:t>Robotics:</w:t>
      </w:r>
      <w:r w:rsidRPr="00CE45A2">
        <w:rPr>
          <w:color w:val="000000"/>
        </w:rPr>
        <w:t xml:space="preserve"> </w:t>
      </w:r>
      <w:r w:rsidR="00420711">
        <w:rPr>
          <w:color w:val="000000"/>
        </w:rPr>
        <w:t xml:space="preserve"> Provide </w:t>
      </w:r>
      <w:r w:rsidR="000D5A24">
        <w:rPr>
          <w:color w:val="000000"/>
        </w:rPr>
        <w:t xml:space="preserve">a copy of </w:t>
      </w:r>
      <w:r w:rsidRPr="00CE45A2">
        <w:rPr>
          <w:color w:val="000000"/>
        </w:rPr>
        <w:t xml:space="preserve">the source code of computer interaction and </w:t>
      </w:r>
      <w:r w:rsidR="009202EA" w:rsidRPr="00CE45A2">
        <w:rPr>
          <w:color w:val="000000"/>
        </w:rPr>
        <w:t>schematics of hardware design. </w:t>
      </w:r>
      <w:r w:rsidRPr="00CE45A2">
        <w:rPr>
          <w:color w:val="000000"/>
        </w:rPr>
        <w:t>If using parts fro</w:t>
      </w:r>
      <w:r w:rsidR="00AB4D0D" w:rsidRPr="00CE45A2">
        <w:rPr>
          <w:color w:val="000000"/>
        </w:rPr>
        <w:t>m a kit, list the manufacturer.</w:t>
      </w:r>
    </w:p>
    <w:p w14:paraId="3217F1E2" w14:textId="77777777" w:rsidR="001A5F0C" w:rsidRDefault="0049506D" w:rsidP="00147F5F">
      <w:pPr>
        <w:spacing w:before="100" w:beforeAutospacing="1" w:after="100" w:afterAutospacing="1"/>
        <w:rPr>
          <w:color w:val="000000"/>
        </w:rPr>
      </w:pPr>
      <w:r w:rsidRPr="00CE45A2">
        <w:rPr>
          <w:b/>
          <w:bCs/>
          <w:color w:val="000000"/>
        </w:rPr>
        <w:t>Video Production: </w:t>
      </w:r>
      <w:r w:rsidR="00420711">
        <w:rPr>
          <w:bCs/>
          <w:color w:val="000000"/>
        </w:rPr>
        <w:t xml:space="preserve"> Provide a copy of </w:t>
      </w:r>
      <w:r w:rsidR="008D2B7C" w:rsidRPr="00CE45A2">
        <w:rPr>
          <w:color w:val="000000"/>
        </w:rPr>
        <w:t xml:space="preserve">scripts, </w:t>
      </w:r>
      <w:r w:rsidRPr="00CE45A2">
        <w:rPr>
          <w:color w:val="000000"/>
        </w:rPr>
        <w:t>de</w:t>
      </w:r>
      <w:r w:rsidR="006A7044">
        <w:rPr>
          <w:color w:val="000000"/>
        </w:rPr>
        <w:t xml:space="preserve">scriptions of all </w:t>
      </w:r>
      <w:r w:rsidR="008D2B7C" w:rsidRPr="00CE45A2">
        <w:rPr>
          <w:color w:val="000000"/>
        </w:rPr>
        <w:t xml:space="preserve">participants </w:t>
      </w:r>
      <w:r w:rsidR="00420711">
        <w:rPr>
          <w:color w:val="000000"/>
        </w:rPr>
        <w:t>(videographer, script writer, editor, director</w:t>
      </w:r>
      <w:r w:rsidR="001A5F0C">
        <w:rPr>
          <w:color w:val="000000"/>
        </w:rPr>
        <w:t>, etc.</w:t>
      </w:r>
      <w:r w:rsidR="00420711">
        <w:rPr>
          <w:color w:val="000000"/>
        </w:rPr>
        <w:t>)</w:t>
      </w:r>
      <w:r w:rsidR="001A5F0C">
        <w:rPr>
          <w:color w:val="000000"/>
        </w:rPr>
        <w:t xml:space="preserve"> </w:t>
      </w:r>
      <w:r w:rsidR="00EB79DB">
        <w:rPr>
          <w:color w:val="000000"/>
        </w:rPr>
        <w:t xml:space="preserve">and show </w:t>
      </w:r>
      <w:r w:rsidR="001A5F0C">
        <w:rPr>
          <w:color w:val="000000"/>
        </w:rPr>
        <w:t>storyboard and p</w:t>
      </w:r>
      <w:r w:rsidR="008D2B7C" w:rsidRPr="00CE45A2">
        <w:rPr>
          <w:color w:val="000000"/>
        </w:rPr>
        <w:t xml:space="preserve">roject planning process.  </w:t>
      </w:r>
      <w:r w:rsidR="001A5F0C">
        <w:rPr>
          <w:color w:val="000000"/>
        </w:rPr>
        <w:t xml:space="preserve">Explain </w:t>
      </w:r>
      <w:r w:rsidR="0012500D">
        <w:rPr>
          <w:color w:val="000000"/>
        </w:rPr>
        <w:t>the type of video, i.e. is it self-contained or</w:t>
      </w:r>
      <w:r w:rsidR="001A5F0C">
        <w:rPr>
          <w:color w:val="000000"/>
        </w:rPr>
        <w:t xml:space="preserve"> part of a larger broadcast</w:t>
      </w:r>
      <w:r w:rsidR="00EB79DB">
        <w:rPr>
          <w:color w:val="000000"/>
        </w:rPr>
        <w:t>?</w:t>
      </w:r>
      <w:r w:rsidR="00395565">
        <w:t xml:space="preserve"> </w:t>
      </w:r>
    </w:p>
    <w:p w14:paraId="5BA7391A" w14:textId="77777777" w:rsidR="00BB1841" w:rsidRPr="001A5F0C" w:rsidRDefault="00B90428" w:rsidP="00147F5F">
      <w:pPr>
        <w:spacing w:before="100" w:beforeAutospacing="1" w:after="100" w:afterAutospacing="1"/>
        <w:rPr>
          <w:color w:val="000000"/>
        </w:rPr>
      </w:pPr>
      <w:r w:rsidRPr="00CE45A2">
        <w:rPr>
          <w:b/>
          <w:bCs/>
          <w:color w:val="000000"/>
        </w:rPr>
        <w:t>Web Site</w:t>
      </w:r>
      <w:r w:rsidR="00AB4D0D" w:rsidRPr="00CE45A2">
        <w:rPr>
          <w:b/>
          <w:bCs/>
          <w:color w:val="000000"/>
        </w:rPr>
        <w:t xml:space="preserve"> Design</w:t>
      </w:r>
      <w:r w:rsidRPr="00CE45A2">
        <w:rPr>
          <w:b/>
          <w:bCs/>
          <w:color w:val="000000"/>
        </w:rPr>
        <w:t xml:space="preserve">: </w:t>
      </w:r>
      <w:r w:rsidRPr="00CE45A2">
        <w:rPr>
          <w:color w:val="000000"/>
        </w:rPr>
        <w:t> </w:t>
      </w:r>
      <w:r w:rsidR="001A5F0C">
        <w:rPr>
          <w:color w:val="000000"/>
        </w:rPr>
        <w:t>I</w:t>
      </w:r>
      <w:r w:rsidR="008D2B7C" w:rsidRPr="00CE45A2">
        <w:rPr>
          <w:color w:val="000000"/>
        </w:rPr>
        <w:t xml:space="preserve">nclude </w:t>
      </w:r>
      <w:r w:rsidR="001A5F0C">
        <w:rPr>
          <w:color w:val="000000"/>
        </w:rPr>
        <w:t xml:space="preserve">copies of </w:t>
      </w:r>
      <w:r w:rsidR="00AB4D0D" w:rsidRPr="00CE45A2">
        <w:rPr>
          <w:color w:val="000000"/>
        </w:rPr>
        <w:t xml:space="preserve">your </w:t>
      </w:r>
      <w:r w:rsidR="008D2B7C" w:rsidRPr="00CE45A2">
        <w:rPr>
          <w:color w:val="000000"/>
        </w:rPr>
        <w:t>w</w:t>
      </w:r>
      <w:r w:rsidRPr="00CE45A2">
        <w:rPr>
          <w:color w:val="000000"/>
        </w:rPr>
        <w:t>ebpage source coding, site/page</w:t>
      </w:r>
      <w:r w:rsidR="00F661F9" w:rsidRPr="00CE45A2">
        <w:rPr>
          <w:color w:val="000000"/>
        </w:rPr>
        <w:t xml:space="preserve"> plans; </w:t>
      </w:r>
      <w:r w:rsidR="008D2B7C" w:rsidRPr="00CE45A2">
        <w:rPr>
          <w:color w:val="000000"/>
        </w:rPr>
        <w:t xml:space="preserve">and </w:t>
      </w:r>
      <w:r w:rsidRPr="00CE45A2">
        <w:rPr>
          <w:color w:val="000000"/>
        </w:rPr>
        <w:t>web pages with graphics down through three levels of sub</w:t>
      </w:r>
      <w:r w:rsidR="00AB4D0D" w:rsidRPr="00CE45A2">
        <w:rPr>
          <w:color w:val="000000"/>
        </w:rPr>
        <w:t xml:space="preserve"> </w:t>
      </w:r>
      <w:r w:rsidRPr="00CE45A2">
        <w:rPr>
          <w:color w:val="000000"/>
        </w:rPr>
        <w:t>links, whether these links are from local (hard disk) sources or hyperlinks from</w:t>
      </w:r>
      <w:r w:rsidRPr="00CE45A2">
        <w:rPr>
          <w:color w:val="000000"/>
          <w:sz w:val="22"/>
          <w:szCs w:val="22"/>
        </w:rPr>
        <w:t xml:space="preserve"> outside source</w:t>
      </w:r>
      <w:r w:rsidR="00AB4D0D" w:rsidRPr="00CE45A2">
        <w:rPr>
          <w:color w:val="000000"/>
          <w:sz w:val="22"/>
          <w:szCs w:val="22"/>
        </w:rPr>
        <w:t>.</w:t>
      </w:r>
    </w:p>
    <w:bookmarkEnd w:id="0"/>
    <w:bookmarkEnd w:id="1"/>
    <w:sectPr w:rsidR="00BB1841" w:rsidRPr="001A5F0C" w:rsidSect="00BB18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6D"/>
    <w:rsid w:val="00054E92"/>
    <w:rsid w:val="000A33F8"/>
    <w:rsid w:val="000D5A24"/>
    <w:rsid w:val="000F11DB"/>
    <w:rsid w:val="00105237"/>
    <w:rsid w:val="00111807"/>
    <w:rsid w:val="0012500D"/>
    <w:rsid w:val="00147F5F"/>
    <w:rsid w:val="001A53E8"/>
    <w:rsid w:val="001A5F0C"/>
    <w:rsid w:val="00204AA6"/>
    <w:rsid w:val="00233B82"/>
    <w:rsid w:val="002C4E55"/>
    <w:rsid w:val="002D5732"/>
    <w:rsid w:val="002F12A6"/>
    <w:rsid w:val="00395565"/>
    <w:rsid w:val="00420711"/>
    <w:rsid w:val="0049506D"/>
    <w:rsid w:val="004A763F"/>
    <w:rsid w:val="00501939"/>
    <w:rsid w:val="005C0BE0"/>
    <w:rsid w:val="006A7044"/>
    <w:rsid w:val="00807121"/>
    <w:rsid w:val="008D2B7C"/>
    <w:rsid w:val="00914261"/>
    <w:rsid w:val="009202EA"/>
    <w:rsid w:val="009F112A"/>
    <w:rsid w:val="00A0151F"/>
    <w:rsid w:val="00A246E4"/>
    <w:rsid w:val="00AB4D0D"/>
    <w:rsid w:val="00B90428"/>
    <w:rsid w:val="00BB1841"/>
    <w:rsid w:val="00C67C40"/>
    <w:rsid w:val="00C85B11"/>
    <w:rsid w:val="00CE45A2"/>
    <w:rsid w:val="00E000D8"/>
    <w:rsid w:val="00E50797"/>
    <w:rsid w:val="00E76621"/>
    <w:rsid w:val="00E834D7"/>
    <w:rsid w:val="00EB79DB"/>
    <w:rsid w:val="00F661F9"/>
    <w:rsid w:val="00F70B46"/>
    <w:rsid w:val="00F948D2"/>
    <w:rsid w:val="00FF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6940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50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50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7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6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1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8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7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5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7BD9FB-FC1D-FD42-9E22-E48DE79D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eynolds</dc:creator>
  <cp:lastModifiedBy>S Reynolds</cp:lastModifiedBy>
  <cp:revision>3</cp:revision>
  <cp:lastPrinted>2018-01-28T18:54:00Z</cp:lastPrinted>
  <dcterms:created xsi:type="dcterms:W3CDTF">2018-02-05T20:22:00Z</dcterms:created>
  <dcterms:modified xsi:type="dcterms:W3CDTF">2018-02-05T20:22:00Z</dcterms:modified>
</cp:coreProperties>
</file>